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3611C723" w:rsidR="00A41A94" w:rsidRPr="00430FBD" w:rsidRDefault="00A33BE5" w:rsidP="00430FBD">
      <w:pPr>
        <w:jc w:val="center"/>
        <w:rPr>
          <w:rFonts w:ascii="Helvetica" w:hAnsi="Helvetica"/>
          <w:b/>
          <w:sz w:val="30"/>
          <w:szCs w:val="30"/>
        </w:rPr>
      </w:pPr>
      <w:r>
        <w:rPr>
          <w:rFonts w:ascii="Helvetica" w:hAnsi="Helvetica"/>
          <w:b/>
          <w:sz w:val="30"/>
          <w:szCs w:val="30"/>
        </w:rPr>
        <w:t>Communications Committee</w:t>
      </w:r>
      <w:r w:rsidR="00A41A94" w:rsidRPr="00430FBD">
        <w:rPr>
          <w:rFonts w:ascii="Helvetica" w:hAnsi="Helvetica"/>
          <w:b/>
          <w:sz w:val="30"/>
          <w:szCs w:val="30"/>
        </w:rPr>
        <w:t xml:space="preserve"> 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6E920E26" w:rsidR="00A41A94" w:rsidRPr="00430FBD" w:rsidRDefault="006A2DDF"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33BE5">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A33BE5">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5927C6A2" w:rsidR="00A41A94" w:rsidRPr="00430FBD" w:rsidRDefault="00080F6A" w:rsidP="00A41A94">
            <w:pPr>
              <w:jc w:val="center"/>
              <w:rPr>
                <w:rFonts w:ascii="Helvetica" w:hAnsi="Helvetica"/>
                <w:sz w:val="20"/>
                <w:szCs w:val="20"/>
              </w:rPr>
            </w:pPr>
            <w:r>
              <w:rPr>
                <w:rFonts w:ascii="Helvetica" w:hAnsi="Helvetica"/>
                <w:b/>
                <w:bCs/>
                <w:sz w:val="20"/>
                <w:szCs w:val="20"/>
              </w:rPr>
              <w:t>Pronouns</w:t>
            </w:r>
          </w:p>
        </w:tc>
      </w:tr>
    </w:tbl>
    <w:p w14:paraId="0ABAF0E5" w14:textId="754F0F21"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0210DE9E" w14:textId="77777777" w:rsidR="00CC6F3D" w:rsidRPr="00A17505" w:rsidRDefault="00CC6F3D" w:rsidP="00CC6F3D">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5C390513" w14:textId="77777777" w:rsidR="00CC6F3D" w:rsidRPr="00430FBD" w:rsidRDefault="00CC6F3D" w:rsidP="00CC6F3D">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CC6F3D" w:rsidRPr="00430FBD" w14:paraId="5661D1E0" w14:textId="77777777" w:rsidTr="00750867">
        <w:tc>
          <w:tcPr>
            <w:tcW w:w="1561" w:type="dxa"/>
            <w:vAlign w:val="center"/>
          </w:tcPr>
          <w:p w14:paraId="12849428" w14:textId="77777777" w:rsidR="00CC6F3D" w:rsidRPr="00430FBD" w:rsidRDefault="00CC6F3D"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03347C61" w14:textId="77777777" w:rsidR="00CC6F3D" w:rsidRPr="00430FBD" w:rsidRDefault="00CC6F3D" w:rsidP="00750867">
            <w:pPr>
              <w:jc w:val="center"/>
              <w:rPr>
                <w:rFonts w:ascii="Helvetica" w:hAnsi="Helvetica"/>
                <w:sz w:val="20"/>
                <w:szCs w:val="20"/>
              </w:rPr>
            </w:pPr>
          </w:p>
        </w:tc>
        <w:tc>
          <w:tcPr>
            <w:tcW w:w="1561" w:type="dxa"/>
            <w:vAlign w:val="center"/>
          </w:tcPr>
          <w:p w14:paraId="0F945169" w14:textId="77777777" w:rsidR="00CC6F3D" w:rsidRPr="00430FBD" w:rsidRDefault="00CC6F3D"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4803D727" w14:textId="77777777" w:rsidR="00CC6F3D" w:rsidRPr="00430FBD" w:rsidRDefault="00CC6F3D" w:rsidP="00750867">
            <w:pPr>
              <w:jc w:val="center"/>
              <w:rPr>
                <w:rFonts w:ascii="Helvetica" w:hAnsi="Helvetica"/>
                <w:sz w:val="20"/>
                <w:szCs w:val="20"/>
              </w:rPr>
            </w:pPr>
          </w:p>
        </w:tc>
      </w:tr>
    </w:tbl>
    <w:p w14:paraId="01BD6EFF" w14:textId="77777777" w:rsidR="00CC6F3D" w:rsidRPr="00430FBD" w:rsidRDefault="00CC6F3D" w:rsidP="00CC6F3D">
      <w:pPr>
        <w:jc w:val="both"/>
        <w:rPr>
          <w:rFonts w:ascii="Helvetica" w:hAnsi="Helvetica"/>
          <w:sz w:val="20"/>
          <w:szCs w:val="20"/>
        </w:rPr>
      </w:pPr>
    </w:p>
    <w:p w14:paraId="5B57E056" w14:textId="77777777" w:rsidR="00CC6F3D" w:rsidRPr="002B7342" w:rsidRDefault="00CC6F3D" w:rsidP="00CC6F3D">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554629D2" w14:textId="77777777" w:rsidR="00CC6F3D" w:rsidRPr="00C95AE7" w:rsidRDefault="00CC6F3D" w:rsidP="00CC6F3D">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a</w:t>
      </w:r>
      <w:r w:rsidRPr="00C95AE7">
        <w:rPr>
          <w:rFonts w:ascii="Helvetica" w:hAnsi="Helvetica"/>
          <w:sz w:val="20"/>
          <w:szCs w:val="20"/>
        </w:rPr>
        <w:t xml:space="preserve"> position</w:t>
      </w:r>
      <w:r>
        <w:rPr>
          <w:rFonts w:ascii="Helvetica" w:hAnsi="Helvetica"/>
          <w:sz w:val="20"/>
          <w:szCs w:val="20"/>
        </w:rPr>
        <w:t xml:space="preserve"> on this committee</w:t>
      </w:r>
      <w:r w:rsidRPr="00C95AE7">
        <w:rPr>
          <w:rFonts w:ascii="Helvetica" w:hAnsi="Helvetica"/>
          <w:sz w:val="20"/>
          <w:szCs w:val="20"/>
        </w:rPr>
        <w:t>?</w:t>
      </w:r>
    </w:p>
    <w:p w14:paraId="7FBF4151" w14:textId="77777777" w:rsidR="00CC6F3D" w:rsidRPr="00C95AE7" w:rsidRDefault="00CC6F3D" w:rsidP="00CC6F3D">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6739AD12" w14:textId="1ACD7834" w:rsidR="00CC6F3D" w:rsidRDefault="00CC6F3D" w:rsidP="00CC6F3D">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2AB17411" w14:textId="77777777" w:rsidR="00CC6F3D" w:rsidRDefault="00CC6F3D" w:rsidP="00CC6F3D">
      <w:pPr>
        <w:pBdr>
          <w:bottom w:val="single" w:sz="6" w:space="1" w:color="auto"/>
        </w:pBdr>
        <w:jc w:val="both"/>
        <w:rPr>
          <w:rFonts w:ascii="Helvetica" w:hAnsi="Helvetica"/>
          <w:sz w:val="20"/>
          <w:szCs w:val="20"/>
        </w:rPr>
      </w:pPr>
    </w:p>
    <w:p w14:paraId="74BE728F" w14:textId="77777777" w:rsidR="00CC6F3D" w:rsidRPr="00A17505" w:rsidRDefault="00CC6F3D" w:rsidP="00CC6F3D">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BF29A2" w:rsidRDefault="00430FBD" w:rsidP="00430FBD">
      <w:pPr>
        <w:jc w:val="center"/>
        <w:rPr>
          <w:rFonts w:ascii="Helvetica" w:hAnsi="Helvetica"/>
          <w:sz w:val="20"/>
          <w:szCs w:val="20"/>
          <w:u w:val="single"/>
        </w:rPr>
      </w:pPr>
      <w:r w:rsidRPr="00BF29A2">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BF29A2" w:rsidRDefault="00430FBD" w:rsidP="00A41A94">
      <w:pPr>
        <w:jc w:val="both"/>
        <w:rPr>
          <w:rFonts w:ascii="Helvetica" w:hAnsi="Helvetica"/>
          <w:sz w:val="16"/>
          <w:szCs w:val="16"/>
        </w:rPr>
      </w:pPr>
      <w:r w:rsidRPr="00BF29A2">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BF29A2"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4E27" w14:textId="77777777" w:rsidR="00C66B6F" w:rsidRDefault="00C66B6F" w:rsidP="00A41A94">
      <w:r>
        <w:separator/>
      </w:r>
    </w:p>
  </w:endnote>
  <w:endnote w:type="continuationSeparator" w:id="0">
    <w:p w14:paraId="0B7DC341" w14:textId="77777777" w:rsidR="00C66B6F" w:rsidRDefault="00C66B6F"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01E6" w14:textId="77777777" w:rsidR="00C66B6F" w:rsidRDefault="00C66B6F" w:rsidP="00A41A94">
      <w:r>
        <w:separator/>
      </w:r>
    </w:p>
  </w:footnote>
  <w:footnote w:type="continuationSeparator" w:id="0">
    <w:p w14:paraId="7A99FFF1" w14:textId="77777777" w:rsidR="00C66B6F" w:rsidRDefault="00C66B6F"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41523F" w:rsidRDefault="0041523F">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080F6A"/>
    <w:rsid w:val="00083058"/>
    <w:rsid w:val="00154807"/>
    <w:rsid w:val="002B7342"/>
    <w:rsid w:val="0041523F"/>
    <w:rsid w:val="00430FBD"/>
    <w:rsid w:val="00634736"/>
    <w:rsid w:val="00683DE6"/>
    <w:rsid w:val="006A1188"/>
    <w:rsid w:val="006A2DDF"/>
    <w:rsid w:val="006F0231"/>
    <w:rsid w:val="008B6994"/>
    <w:rsid w:val="008D4089"/>
    <w:rsid w:val="00A33BE5"/>
    <w:rsid w:val="00A41A94"/>
    <w:rsid w:val="00AE1799"/>
    <w:rsid w:val="00BE13DC"/>
    <w:rsid w:val="00BF29A2"/>
    <w:rsid w:val="00C66B6F"/>
    <w:rsid w:val="00CC6F3D"/>
    <w:rsid w:val="00EE6FF1"/>
    <w:rsid w:val="00F3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121778-A687-3544-B408-60D6CA25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915</Characters>
  <Application>Microsoft Office Word</Application>
  <DocSecurity>0</DocSecurity>
  <Lines>15</Lines>
  <Paragraphs>4</Paragraphs>
  <ScaleCrop>false</ScaleCrop>
  <Company>University of Nebraska-Lincoln</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10</cp:revision>
  <cp:lastPrinted>2016-04-01T18:50:00Z</cp:lastPrinted>
  <dcterms:created xsi:type="dcterms:W3CDTF">2015-08-19T01:35:00Z</dcterms:created>
  <dcterms:modified xsi:type="dcterms:W3CDTF">2022-08-17T22:10:00Z</dcterms:modified>
</cp:coreProperties>
</file>